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FA" w:rsidRDefault="00C56AFA" w:rsidP="000D1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4B7323" w:rsidRDefault="004D79FB" w:rsidP="00CC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ЗАЛІКОВЕ ЗАВДАННЯ (4</w:t>
      </w:r>
      <w:r w:rsidR="00660FB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0 б.)</w:t>
      </w:r>
    </w:p>
    <w:p w:rsidR="00660FB4" w:rsidRDefault="00660FB4" w:rsidP="00660F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D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ОВН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СОБИ ВИРАЖЕННЯ СМИСЛУ ТЕКСТУ</w:t>
      </w:r>
    </w:p>
    <w:p w:rsidR="00660FB4" w:rsidRDefault="00660FB4" w:rsidP="00CC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660FB4" w:rsidRPr="00660FB4" w:rsidRDefault="00660FB4" w:rsidP="00F652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Завдання</w:t>
      </w:r>
      <w:r w:rsidR="004D79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. 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У поданому тексті проаналізуйте </w:t>
      </w:r>
      <w:r w:rsidR="004D79F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>синтак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>сичні засоби, які дають змогу донести до читача його глибинний смисл.</w:t>
      </w:r>
    </w:p>
    <w:p w:rsidR="00660FB4" w:rsidRDefault="00660FB4" w:rsidP="00660FB4">
      <w:pPr>
        <w:shd w:val="clear" w:color="auto" w:fill="FFFFFF"/>
        <w:tabs>
          <w:tab w:val="left" w:pos="232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4D79FB" w:rsidRDefault="004D79FB" w:rsidP="00660FB4">
      <w:pPr>
        <w:shd w:val="clear" w:color="auto" w:fill="FFFFFF"/>
        <w:tabs>
          <w:tab w:val="left" w:pos="232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для роботи</w:t>
      </w:r>
    </w:p>
    <w:p w:rsidR="004D79FB" w:rsidRDefault="004D79FB" w:rsidP="00660FB4">
      <w:pPr>
        <w:shd w:val="clear" w:color="auto" w:fill="FFFFFF"/>
        <w:tabs>
          <w:tab w:val="left" w:pos="232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D79FB" w:rsidRDefault="004D79FB" w:rsidP="004D79FB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 розділові знаки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Я люблю розділові знаки. За їхній неповторний характер й усталені звички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Наприклад, кома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Декотрі коми, за </w:t>
      </w: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характером, одинаки. Але таких –</w:t>
      </w: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 меншість. Бо більшість ходить парами. Так зручніше відокремлювати різні там звороти та вставні конструкції. Хоча є коми, котрі гуртуються у великі гурти, бо їм так простіше перетворити хаотичний перелік на синонімічний ряд.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Коми люблять губитися. Це – </w:t>
      </w: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нормальний стан їхньої синтаксичної вдачі. Але є серед них і охочі втручатися туди, куди їх не кликали. Наприклад, у координаційні стосунки між підметом і присудком.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Або ж знак оклику!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Стовідсотковий холерик. Емоційний, безапеляційний!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Захоплюється! Висловлює свої емоції! Радіє! Обурюється!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Схильний до маніпуляцій, популізму.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Але </w:t>
      </w:r>
      <w:r w:rsidR="0032185D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про це скромно мовчить.</w:t>
      </w: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 У душі –</w:t>
      </w: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 ве</w:t>
      </w: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ликий демагог. Але на практиці – </w:t>
      </w: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 неперевершений оратор!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Знак запитання? Питальний знак?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Ніколи нічого не знає напевно. Сумнівається, вагається, перепитує. Має звичку перекладати усю питальну інтонацію на якийсь із членів речення. І в такий спосіб маніпулює інформацією. Бо як без цього жити?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Тире –</w:t>
      </w: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 таке тире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Любитель пауз. Протиставлень. Зіставлень. До речень підходить зважено. Кого даремно кому даремно протиставляти не буде. Але завжди допоможе порозумітися підмету з присудком. Або частинам безсполучникового речення, які хочуть існув</w:t>
      </w:r>
      <w:r w:rsidR="0032185D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ати кожен окремо, але при тому –</w:t>
      </w:r>
      <w:bookmarkStart w:id="0" w:name="_GoBack"/>
      <w:bookmarkEnd w:id="0"/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 під дахом одного речення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Двокрапка.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Любителька роз'яснень: тому що, оскільки, бо, а саме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Любителька узагальнень. Ба – більше: її місія –</w:t>
      </w: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 скласти компанію узагальнюючому слову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Любителька поговорити: жодній прямій мові без неї не обійтися. Хоча тут доводиться ділити славу з лапкАми, комами й тире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 xml:space="preserve">Крапка. 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lastRenderedPageBreak/>
        <w:t>Пані надійна й однозначна. Любить завершеність. Інтонаційну й змістову. З нею не посперечаєшся. Тут без коментарів. І крапка.</w:t>
      </w:r>
    </w:p>
    <w:p w:rsidR="004D79FB" w:rsidRPr="00492678" w:rsidRDefault="004D79FB" w:rsidP="004D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Крапка.</w:t>
      </w:r>
    </w:p>
    <w:p w:rsidR="004D79FB" w:rsidRDefault="004D79FB" w:rsidP="004D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  <w:r w:rsidRPr="00492678"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  <w:t>Alina Akulenko (Фейсбук. Рух за мову. 15.11.2025)</w:t>
      </w:r>
    </w:p>
    <w:p w:rsidR="004D79FB" w:rsidRDefault="004D79FB" w:rsidP="004D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</w:p>
    <w:p w:rsidR="00E115F8" w:rsidRPr="00E115F8" w:rsidRDefault="00E115F8" w:rsidP="004D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Завдання 1.</w:t>
      </w:r>
      <w:r w:rsidRPr="00E115F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Визначити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глибинний зміст поданого тексту, його основне завдання. З якою метою авторка написала цей текс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(10 балів).</w:t>
      </w:r>
      <w:r w:rsidRPr="00E115F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</w:t>
      </w:r>
    </w:p>
    <w:p w:rsidR="004D79FB" w:rsidRDefault="004D79FB" w:rsidP="004D79F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Завдання</w:t>
      </w:r>
      <w:r w:rsidR="00E115F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 2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. 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У поданому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вище 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тексті проаналізуйте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>синтак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>сичні засоби, які дають змогу донести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до читача його глибинний смисл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(20 балів).</w:t>
      </w:r>
    </w:p>
    <w:p w:rsidR="00E115F8" w:rsidRDefault="00E115F8" w:rsidP="00E115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Завдання 3.</w:t>
      </w:r>
      <w:r w:rsidRPr="00E115F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У поданому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вище 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тексті проаналізуйте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>ле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>к</w:t>
      </w:r>
      <w:r w:rsidRPr="00660FB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>сичні засоби, які дають змогу донести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до читача його глибинний смисл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(</w:t>
      </w:r>
      <w:r w:rsidR="00C753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0 балів).</w:t>
      </w:r>
    </w:p>
    <w:p w:rsidR="00E115F8" w:rsidRPr="00E115F8" w:rsidRDefault="00E115F8" w:rsidP="004D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4D79FB" w:rsidRPr="00492678" w:rsidRDefault="004D79FB" w:rsidP="004D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80809"/>
          <w:sz w:val="28"/>
          <w:szCs w:val="28"/>
          <w:lang w:val="uk-UA"/>
        </w:rPr>
      </w:pPr>
    </w:p>
    <w:sectPr w:rsidR="004D79FB" w:rsidRPr="0049267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F2" w:rsidRDefault="00C26FF2" w:rsidP="00C56AFA">
      <w:pPr>
        <w:spacing w:after="0" w:line="240" w:lineRule="auto"/>
      </w:pPr>
      <w:r>
        <w:separator/>
      </w:r>
    </w:p>
  </w:endnote>
  <w:endnote w:type="continuationSeparator" w:id="0">
    <w:p w:rsidR="00C26FF2" w:rsidRDefault="00C26FF2" w:rsidP="00C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F2" w:rsidRDefault="00C26FF2" w:rsidP="00C56AFA">
      <w:pPr>
        <w:spacing w:after="0" w:line="240" w:lineRule="auto"/>
      </w:pPr>
      <w:r>
        <w:separator/>
      </w:r>
    </w:p>
  </w:footnote>
  <w:footnote w:type="continuationSeparator" w:id="0">
    <w:p w:rsidR="00C26FF2" w:rsidRDefault="00C26FF2" w:rsidP="00C5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1A"/>
    <w:multiLevelType w:val="hybridMultilevel"/>
    <w:tmpl w:val="EA207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1FE9"/>
    <w:multiLevelType w:val="multilevel"/>
    <w:tmpl w:val="DCE0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B7456"/>
    <w:multiLevelType w:val="multilevel"/>
    <w:tmpl w:val="9AB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87B8F"/>
    <w:multiLevelType w:val="multilevel"/>
    <w:tmpl w:val="C11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51BA0"/>
    <w:multiLevelType w:val="multilevel"/>
    <w:tmpl w:val="DA4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E532C"/>
    <w:multiLevelType w:val="multilevel"/>
    <w:tmpl w:val="144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37EE5"/>
    <w:multiLevelType w:val="multilevel"/>
    <w:tmpl w:val="B88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27FAB"/>
    <w:multiLevelType w:val="multilevel"/>
    <w:tmpl w:val="3E4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A842F1"/>
    <w:multiLevelType w:val="multilevel"/>
    <w:tmpl w:val="8E38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0012D"/>
    <w:multiLevelType w:val="multilevel"/>
    <w:tmpl w:val="6DF6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C1DA2"/>
    <w:multiLevelType w:val="multilevel"/>
    <w:tmpl w:val="F86A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32463"/>
    <w:multiLevelType w:val="multilevel"/>
    <w:tmpl w:val="5FE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C2FCB"/>
    <w:multiLevelType w:val="multilevel"/>
    <w:tmpl w:val="765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40B7D"/>
    <w:multiLevelType w:val="multilevel"/>
    <w:tmpl w:val="EAD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B24C2"/>
    <w:multiLevelType w:val="multilevel"/>
    <w:tmpl w:val="D0F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76417"/>
    <w:multiLevelType w:val="multilevel"/>
    <w:tmpl w:val="067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304F0"/>
    <w:multiLevelType w:val="multilevel"/>
    <w:tmpl w:val="34C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F086B"/>
    <w:multiLevelType w:val="multilevel"/>
    <w:tmpl w:val="4E48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84CC0"/>
    <w:multiLevelType w:val="multilevel"/>
    <w:tmpl w:val="73B8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E1C82"/>
    <w:multiLevelType w:val="multilevel"/>
    <w:tmpl w:val="B180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8809C1"/>
    <w:multiLevelType w:val="multilevel"/>
    <w:tmpl w:val="C892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E2921"/>
    <w:multiLevelType w:val="multilevel"/>
    <w:tmpl w:val="0EB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E75FC"/>
    <w:multiLevelType w:val="multilevel"/>
    <w:tmpl w:val="4ED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07DE4"/>
    <w:multiLevelType w:val="multilevel"/>
    <w:tmpl w:val="C75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08C1"/>
    <w:multiLevelType w:val="multilevel"/>
    <w:tmpl w:val="1576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64587"/>
    <w:multiLevelType w:val="multilevel"/>
    <w:tmpl w:val="3E4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93B6C"/>
    <w:multiLevelType w:val="multilevel"/>
    <w:tmpl w:val="B2BC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2"/>
  </w:num>
  <w:num w:numId="5">
    <w:abstractNumId w:val="9"/>
  </w:num>
  <w:num w:numId="6">
    <w:abstractNumId w:val="3"/>
  </w:num>
  <w:num w:numId="7">
    <w:abstractNumId w:val="27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21"/>
  </w:num>
  <w:num w:numId="14">
    <w:abstractNumId w:val="12"/>
  </w:num>
  <w:num w:numId="15">
    <w:abstractNumId w:val="23"/>
  </w:num>
  <w:num w:numId="16">
    <w:abstractNumId w:val="14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0"/>
  </w:num>
  <w:num w:numId="22">
    <w:abstractNumId w:val="17"/>
  </w:num>
  <w:num w:numId="23">
    <w:abstractNumId w:val="11"/>
  </w:num>
  <w:num w:numId="24">
    <w:abstractNumId w:val="26"/>
  </w:num>
  <w:num w:numId="25">
    <w:abstractNumId w:val="8"/>
  </w:num>
  <w:num w:numId="26">
    <w:abstractNumId w:val="10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06"/>
    <w:rsid w:val="000D141E"/>
    <w:rsid w:val="001864D1"/>
    <w:rsid w:val="001B105A"/>
    <w:rsid w:val="0022595E"/>
    <w:rsid w:val="002E7FD7"/>
    <w:rsid w:val="002F6099"/>
    <w:rsid w:val="0032185D"/>
    <w:rsid w:val="00373CD2"/>
    <w:rsid w:val="00374A70"/>
    <w:rsid w:val="003C6E47"/>
    <w:rsid w:val="003F4847"/>
    <w:rsid w:val="004228CC"/>
    <w:rsid w:val="004B7323"/>
    <w:rsid w:val="004D79FB"/>
    <w:rsid w:val="004E2C54"/>
    <w:rsid w:val="00524633"/>
    <w:rsid w:val="005411DD"/>
    <w:rsid w:val="0055482C"/>
    <w:rsid w:val="00561C08"/>
    <w:rsid w:val="0058328D"/>
    <w:rsid w:val="005D5113"/>
    <w:rsid w:val="00643BBC"/>
    <w:rsid w:val="0065162B"/>
    <w:rsid w:val="00655006"/>
    <w:rsid w:val="00660FB4"/>
    <w:rsid w:val="006B4829"/>
    <w:rsid w:val="007072D1"/>
    <w:rsid w:val="00783E24"/>
    <w:rsid w:val="008E6811"/>
    <w:rsid w:val="008F69DD"/>
    <w:rsid w:val="009807BE"/>
    <w:rsid w:val="00A32635"/>
    <w:rsid w:val="00AA3C79"/>
    <w:rsid w:val="00AC2452"/>
    <w:rsid w:val="00AC786D"/>
    <w:rsid w:val="00B23D4E"/>
    <w:rsid w:val="00B8175A"/>
    <w:rsid w:val="00B91334"/>
    <w:rsid w:val="00C26FF2"/>
    <w:rsid w:val="00C54EDD"/>
    <w:rsid w:val="00C56AFA"/>
    <w:rsid w:val="00C75307"/>
    <w:rsid w:val="00CA427F"/>
    <w:rsid w:val="00CB66C1"/>
    <w:rsid w:val="00CC023A"/>
    <w:rsid w:val="00CD0D4C"/>
    <w:rsid w:val="00D308B9"/>
    <w:rsid w:val="00D33D71"/>
    <w:rsid w:val="00D676BA"/>
    <w:rsid w:val="00DB58B4"/>
    <w:rsid w:val="00DF3651"/>
    <w:rsid w:val="00E115F8"/>
    <w:rsid w:val="00E174D4"/>
    <w:rsid w:val="00E56746"/>
    <w:rsid w:val="00E56D51"/>
    <w:rsid w:val="00F65275"/>
    <w:rsid w:val="00F9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F4E2"/>
  <w15:chartTrackingRefBased/>
  <w15:docId w15:val="{BAF5AFE9-18C6-4830-96CC-D911944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1E"/>
  </w:style>
  <w:style w:type="paragraph" w:styleId="2">
    <w:name w:val="heading 2"/>
    <w:basedOn w:val="a"/>
    <w:link w:val="20"/>
    <w:uiPriority w:val="9"/>
    <w:qFormat/>
    <w:rsid w:val="00783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3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655006"/>
  </w:style>
  <w:style w:type="paragraph" w:styleId="a3">
    <w:name w:val="Normal (Web)"/>
    <w:basedOn w:val="a"/>
    <w:uiPriority w:val="99"/>
    <w:unhideWhenUsed/>
    <w:rsid w:val="0065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5006"/>
    <w:rPr>
      <w:color w:val="0000FF"/>
      <w:u w:val="single"/>
    </w:rPr>
  </w:style>
  <w:style w:type="character" w:styleId="a5">
    <w:name w:val="Strong"/>
    <w:basedOn w:val="a0"/>
    <w:uiPriority w:val="22"/>
    <w:qFormat/>
    <w:rsid w:val="00655006"/>
    <w:rPr>
      <w:b/>
      <w:bCs/>
    </w:rPr>
  </w:style>
  <w:style w:type="character" w:styleId="a6">
    <w:name w:val="Emphasis"/>
    <w:basedOn w:val="a0"/>
    <w:uiPriority w:val="20"/>
    <w:qFormat/>
    <w:rsid w:val="006550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E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Subtitle"/>
    <w:basedOn w:val="a"/>
    <w:next w:val="a"/>
    <w:link w:val="a8"/>
    <w:uiPriority w:val="11"/>
    <w:qFormat/>
    <w:rsid w:val="00E56D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56D51"/>
    <w:rPr>
      <w:rFonts w:eastAsiaTheme="minorEastAsia"/>
      <w:color w:val="5A5A5A" w:themeColor="text1" w:themeTint="A5"/>
      <w:spacing w:val="15"/>
    </w:rPr>
  </w:style>
  <w:style w:type="paragraph" w:styleId="a9">
    <w:name w:val="Body Text"/>
    <w:basedOn w:val="a"/>
    <w:link w:val="aa"/>
    <w:uiPriority w:val="99"/>
    <w:qFormat/>
    <w:rsid w:val="00F94606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qFormat/>
    <w:rsid w:val="00F9460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567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6746"/>
  </w:style>
  <w:style w:type="character" w:customStyle="1" w:styleId="30">
    <w:name w:val="Заголовок 3 Знак"/>
    <w:basedOn w:val="a0"/>
    <w:link w:val="3"/>
    <w:uiPriority w:val="9"/>
    <w:rsid w:val="00A32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6AF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6AFA"/>
  </w:style>
  <w:style w:type="paragraph" w:styleId="ad">
    <w:name w:val="footer"/>
    <w:basedOn w:val="a"/>
    <w:link w:val="ae"/>
    <w:uiPriority w:val="99"/>
    <w:unhideWhenUsed/>
    <w:rsid w:val="00C56AF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1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518D-AB75-40AB-A993-FF45C94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dcterms:created xsi:type="dcterms:W3CDTF">2025-12-08T08:55:00Z</dcterms:created>
  <dcterms:modified xsi:type="dcterms:W3CDTF">2025-12-08T08:56:00Z</dcterms:modified>
</cp:coreProperties>
</file>